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</w:t>
      </w:r>
      <w:r w:rsidR="00BC42E8">
        <w:rPr>
          <w:rStyle w:val="Forte"/>
          <w:rFonts w:ascii="Arial" w:hAnsi="Arial" w:cs="Arial"/>
          <w:caps/>
          <w:sz w:val="21"/>
          <w:szCs w:val="21"/>
        </w:rPr>
        <w:t>8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</w:t>
      </w:r>
      <w:r w:rsidR="00B157C7">
        <w:rPr>
          <w:rFonts w:ascii="Arial" w:hAnsi="Arial" w:cs="Arial"/>
          <w:sz w:val="21"/>
          <w:szCs w:val="21"/>
        </w:rPr>
        <w:t>3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0" w:name="artigo_1"/>
    </w:p>
    <w:bookmarkEnd w:id="0"/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9009FA">
        <w:rPr>
          <w:rFonts w:ascii="Arial" w:hAnsi="Arial" w:cs="Arial"/>
          <w:bCs/>
          <w:sz w:val="21"/>
          <w:szCs w:val="21"/>
        </w:rPr>
        <w:t>Art. 1º</w:t>
      </w:r>
      <w:r w:rsidRPr="009009FA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9009FA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31"/>
      <w:bookmarkStart w:id="2" w:name="OLE_LINK30"/>
      <w:bookmarkStart w:id="3" w:name="OLE_LINK29"/>
      <w:r w:rsidRPr="009009FA">
        <w:rPr>
          <w:rFonts w:ascii="Arial" w:hAnsi="Arial" w:cs="Arial"/>
          <w:b/>
          <w:bCs/>
          <w:color w:val="000000"/>
          <w:sz w:val="21"/>
          <w:szCs w:val="21"/>
        </w:rPr>
        <w:t>R$ 890.000,00 (Oitocentos e noventa mil reais)</w:t>
      </w:r>
      <w:bookmarkEnd w:id="1"/>
      <w:bookmarkEnd w:id="2"/>
      <w:bookmarkEnd w:id="3"/>
      <w:r w:rsidRPr="009009FA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 - Manutenção do Gabinete do Prefei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8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0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4 - Secretaria de Agricultura e Desenvolviment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 - Agricultu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541 - Preservação e Conservação Ambi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6 - PROMOÇÃO EXTENSA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1 - Manutenção da Secretaria da Agricultura e Desenvolviment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>R$ 8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44 – Assistência Comunitár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2.37 – Manutenção do Fundo de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</w:tbl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9009FA">
        <w:rPr>
          <w:rFonts w:ascii="Arial" w:hAnsi="Arial" w:cs="Arial"/>
          <w:b/>
          <w:sz w:val="21"/>
          <w:szCs w:val="21"/>
        </w:rPr>
        <w:t>Art. 2</w:t>
      </w:r>
      <w:r w:rsidRPr="009009FA">
        <w:rPr>
          <w:rFonts w:ascii="Arial" w:hAnsi="Arial" w:cs="Arial"/>
          <w:b/>
          <w:color w:val="000000"/>
          <w:sz w:val="21"/>
          <w:szCs w:val="21"/>
        </w:rPr>
        <w:t>º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</w:t>
      </w:r>
      <w:r w:rsidRPr="009009FA">
        <w:rPr>
          <w:rFonts w:ascii="Arial" w:hAnsi="Arial" w:cs="Arial"/>
          <w:sz w:val="21"/>
          <w:szCs w:val="21"/>
        </w:rPr>
        <w:t>- O Crédito aberto por esta lei correrá,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9009FA">
        <w:rPr>
          <w:rFonts w:ascii="Arial" w:hAnsi="Arial" w:cs="Arial"/>
          <w:sz w:val="21"/>
          <w:szCs w:val="21"/>
        </w:rPr>
        <w:t xml:space="preserve">conta 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9009FA">
        <w:rPr>
          <w:rFonts w:ascii="Arial" w:hAnsi="Arial" w:cs="Arial"/>
          <w:sz w:val="21"/>
          <w:szCs w:val="21"/>
        </w:rPr>
        <w:t xml:space="preserve">no valor de </w:t>
      </w:r>
      <w:r w:rsidRPr="009009FA">
        <w:rPr>
          <w:rFonts w:ascii="Arial" w:hAnsi="Arial" w:cs="Arial"/>
          <w:b/>
          <w:bCs/>
          <w:color w:val="000000"/>
          <w:sz w:val="21"/>
          <w:szCs w:val="21"/>
        </w:rPr>
        <w:t>R$ 890.000,00 (Oitocentos e nov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846 - Outros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0 -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0.1 - Precatório e Sentenças Judi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9009FA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12 - Desporto Comunit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7 - DESPORTO AMAD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0 - Manutenção das Atividades esportiv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2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5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 xml:space="preserve">451 - </w:t>
            </w:r>
            <w:proofErr w:type="spellStart"/>
            <w:r w:rsidRPr="009009FA">
              <w:rPr>
                <w:rFonts w:ascii="Arial" w:hAnsi="Arial" w:cs="Arial"/>
                <w:bCs/>
                <w:sz w:val="21"/>
                <w:szCs w:val="21"/>
              </w:rPr>
              <w:t>Infra-Estrutura</w:t>
            </w:r>
            <w:proofErr w:type="spellEnd"/>
            <w:r w:rsidRPr="009009FA">
              <w:rPr>
                <w:rFonts w:ascii="Arial" w:hAnsi="Arial" w:cs="Arial"/>
                <w:bCs/>
                <w:sz w:val="21"/>
                <w:szCs w:val="21"/>
              </w:rPr>
              <w:t xml:space="preserve"> Urb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7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 - Pavimentação de Ruas e Passei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2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9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452 - Serviços Urban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7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13 - Construção da Garagem Municip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5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2 - Manutenção do Departamento de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41 - Assistência ao Idos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9 - Construção do Centro de Convivênc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4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44 - Assistência Comunitár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0 - Construção do Edifício da Secretaria de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44 - Programa Benefícios Eventu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6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63 - Manutenção Casa La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73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6 - Habit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82 - Habitação Urb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1 - HABITAÇÃO POPULA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6 - Fundo Rotativo de Habit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16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8 - Secretaria de Desenvolvimento Econômico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DESENVOLVIMENTO ECONOMICO E SUSTENTA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4 - Manutenção da Secretaria de Desenvolvimento Econômico e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5 - Atividades de Desenvolvimento do Municíp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5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8 - Secretaria de Desenvolvimento Econômico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3 - Comércio e Serviç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661 - Promoção Industr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DESENVOLVIMENTO ECONOMICO E SUSTENTA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48 - Implantação Parque Industr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5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3 - Cultu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392 - Difusão Cult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9 - Manutenção da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50.00.00 – Transferências a Instituições Privadas sem Fins Lucrativo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2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254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3 - Comércio e Serviç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695 -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5 - PROMOÇÃO AO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49 - Edificação do Portal do Contestad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1 - Apoio a Eventos de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13 -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0 - Festividades Municip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8.000,00</w:t>
            </w:r>
          </w:p>
        </w:tc>
      </w:tr>
    </w:tbl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157C7" w:rsidRPr="009009FA" w:rsidRDefault="00B157C7" w:rsidP="00B157C7">
      <w:pPr>
        <w:spacing w:line="265" w:lineRule="exac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9009FA">
        <w:rPr>
          <w:rFonts w:ascii="Arial" w:hAnsi="Arial" w:cs="Arial"/>
          <w:b/>
          <w:sz w:val="21"/>
          <w:szCs w:val="21"/>
        </w:rPr>
        <w:t xml:space="preserve">Art. </w:t>
      </w:r>
      <w:r w:rsidRPr="009009FA">
        <w:rPr>
          <w:rFonts w:ascii="Arial" w:hAnsi="Arial" w:cs="Arial"/>
          <w:b/>
          <w:color w:val="000000"/>
          <w:sz w:val="21"/>
          <w:szCs w:val="21"/>
        </w:rPr>
        <w:t>3º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9009FA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1A" w:rsidRDefault="005D041A" w:rsidP="00E007F4">
      <w:r>
        <w:separator/>
      </w:r>
    </w:p>
  </w:endnote>
  <w:endnote w:type="continuationSeparator" w:id="0">
    <w:p w:rsidR="005D041A" w:rsidRDefault="005D041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1A" w:rsidRDefault="005D041A" w:rsidP="00E007F4">
      <w:r>
        <w:separator/>
      </w:r>
    </w:p>
  </w:footnote>
  <w:footnote w:type="continuationSeparator" w:id="0">
    <w:p w:rsidR="005D041A" w:rsidRDefault="005D041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57C7" w:rsidRPr="00B157C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157C7" w:rsidRPr="00B157C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041A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0C95-631E-4CEB-92EF-FD35F15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9-27T13:26:00Z</cp:lastPrinted>
  <dcterms:created xsi:type="dcterms:W3CDTF">2018-09-27T13:24:00Z</dcterms:created>
  <dcterms:modified xsi:type="dcterms:W3CDTF">2018-09-27T13:28:00Z</dcterms:modified>
</cp:coreProperties>
</file>